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美味食谱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美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63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大众美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